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4B69" w14:textId="77777777" w:rsidR="00794712" w:rsidRPr="005A55DF" w:rsidRDefault="00794712" w:rsidP="00794712">
      <w:pPr>
        <w:rPr>
          <w:rFonts w:ascii="BIZ UD明朝 Medium" w:eastAsia="BIZ UD明朝 Medium" w:hAnsi="BIZ UD明朝 Medium"/>
          <w:szCs w:val="21"/>
        </w:rPr>
      </w:pPr>
      <w:r w:rsidRPr="005A55DF">
        <w:rPr>
          <w:rFonts w:ascii="BIZ UD明朝 Medium" w:eastAsia="BIZ UD明朝 Medium" w:hAnsi="BIZ UD明朝 Medium" w:hint="eastAsia"/>
          <w:szCs w:val="21"/>
        </w:rPr>
        <w:t>様式第32号</w:t>
      </w:r>
      <w:r w:rsidRPr="005A55DF">
        <w:rPr>
          <w:rFonts w:ascii="BIZ UD明朝 Medium" w:eastAsia="BIZ UD明朝 Medium" w:hAnsi="BIZ UD明朝 Medium"/>
          <w:szCs w:val="21"/>
        </w:rPr>
        <w:t>(</w:t>
      </w:r>
      <w:r w:rsidRPr="005A55DF">
        <w:rPr>
          <w:rFonts w:ascii="BIZ UD明朝 Medium" w:eastAsia="BIZ UD明朝 Medium" w:hAnsi="BIZ UD明朝 Medium" w:hint="eastAsia"/>
          <w:szCs w:val="21"/>
        </w:rPr>
        <w:t>第32条関係</w:t>
      </w:r>
      <w:r w:rsidRPr="005A55DF">
        <w:rPr>
          <w:rFonts w:ascii="BIZ UD明朝 Medium" w:eastAsia="BIZ UD明朝 Medium" w:hAnsi="BIZ UD明朝 Medium"/>
          <w:szCs w:val="21"/>
        </w:rPr>
        <w:t>)</w:t>
      </w:r>
    </w:p>
    <w:p w14:paraId="67D9BD01" w14:textId="77777777" w:rsidR="00794712" w:rsidRPr="005A55DF" w:rsidRDefault="00794712" w:rsidP="00794712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A55DF">
        <w:rPr>
          <w:rFonts w:ascii="BIZ UD明朝 Medium" w:eastAsia="BIZ UD明朝 Medium" w:hAnsi="BIZ UD明朝 Medium" w:hint="eastAsia"/>
          <w:spacing w:val="84"/>
          <w:kern w:val="0"/>
          <w:sz w:val="22"/>
          <w:szCs w:val="22"/>
          <w:fitText w:val="2556" w:id="-2126343418"/>
        </w:rPr>
        <w:t>指定</w:t>
      </w:r>
      <w:r w:rsidRPr="005A55DF">
        <w:rPr>
          <w:rFonts w:ascii="BIZ UD明朝 Medium" w:eastAsia="BIZ UD明朝 Medium" w:hAnsi="BIZ UD明朝 Medium"/>
          <w:spacing w:val="84"/>
          <w:kern w:val="0"/>
          <w:sz w:val="22"/>
          <w:szCs w:val="22"/>
          <w:fitText w:val="2556" w:id="-2126343418"/>
        </w:rPr>
        <w:t>洞</w:t>
      </w:r>
      <w:r w:rsidRPr="005A55DF">
        <w:rPr>
          <w:rFonts w:ascii="BIZ UD明朝 Medium" w:eastAsia="BIZ UD明朝 Medium" w:hAnsi="BIZ UD明朝 Medium" w:hint="eastAsia"/>
          <w:spacing w:val="84"/>
          <w:kern w:val="0"/>
          <w:sz w:val="22"/>
          <w:szCs w:val="22"/>
          <w:fitText w:val="2556" w:id="-2126343418"/>
        </w:rPr>
        <w:t>道届出</w:t>
      </w:r>
      <w:r w:rsidRPr="005A55DF">
        <w:rPr>
          <w:rFonts w:ascii="BIZ UD明朝 Medium" w:eastAsia="BIZ UD明朝 Medium" w:hAnsi="BIZ UD明朝 Medium" w:hint="eastAsia"/>
          <w:spacing w:val="4"/>
          <w:kern w:val="0"/>
          <w:sz w:val="22"/>
          <w:szCs w:val="22"/>
          <w:fitText w:val="2556" w:id="-2126343418"/>
        </w:rPr>
        <w:t>書</w:t>
      </w:r>
      <w:r w:rsidRPr="005A55DF">
        <w:rPr>
          <w:rFonts w:ascii="BIZ UD明朝 Medium" w:eastAsia="BIZ UD明朝 Medium" w:hAnsi="BIZ UD明朝 Medium" w:hint="eastAsia"/>
          <w:spacing w:val="36"/>
          <w:kern w:val="0"/>
          <w:sz w:val="22"/>
          <w:szCs w:val="22"/>
          <w:fitText w:val="1980" w:id="-2126343417"/>
        </w:rPr>
        <w:t>（新規・変更</w:t>
      </w:r>
      <w:r w:rsidRPr="005A55DF">
        <w:rPr>
          <w:rFonts w:ascii="BIZ UD明朝 Medium" w:eastAsia="BIZ UD明朝 Medium" w:hAnsi="BIZ UD明朝 Medium" w:hint="eastAsia"/>
          <w:spacing w:val="4"/>
          <w:kern w:val="0"/>
          <w:sz w:val="22"/>
          <w:szCs w:val="22"/>
          <w:fitText w:val="1980" w:id="-2126343417"/>
        </w:rPr>
        <w:t>）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716"/>
        <w:gridCol w:w="5899"/>
      </w:tblGrid>
      <w:tr w:rsidR="00794712" w:rsidRPr="005A55DF" w14:paraId="28AD8FE7" w14:textId="77777777" w:rsidTr="00226C3B">
        <w:trPr>
          <w:cantSplit/>
          <w:trHeight w:val="2948"/>
        </w:trPr>
        <w:tc>
          <w:tcPr>
            <w:tcW w:w="9584" w:type="dxa"/>
            <w:gridSpan w:val="4"/>
          </w:tcPr>
          <w:p w14:paraId="2734C29B" w14:textId="77777777" w:rsidR="00794712" w:rsidRPr="005A55DF" w:rsidRDefault="00794712" w:rsidP="00B372A6">
            <w:pPr>
              <w:spacing w:before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2E1A75B9" w14:textId="3FD55AE6" w:rsidR="00794712" w:rsidRPr="005A55DF" w:rsidRDefault="00794712" w:rsidP="007540ED">
            <w:pPr>
              <w:tabs>
                <w:tab w:val="left" w:pos="3451"/>
              </w:tabs>
              <w:spacing w:before="120" w:after="120"/>
              <w:ind w:rightChars="16" w:right="34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7540ED"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482303A3" w14:textId="77777777" w:rsidR="00794712" w:rsidRPr="005A55DF" w:rsidRDefault="00794712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　　</w:t>
            </w:r>
          </w:p>
          <w:p w14:paraId="024F5E5C" w14:textId="77777777" w:rsidR="00794712" w:rsidRPr="005A55DF" w:rsidRDefault="00794712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事業所名　　　　　　　　　　　　　　　　　　　　　　</w:t>
            </w:r>
          </w:p>
          <w:p w14:paraId="39E3903E" w14:textId="77777777" w:rsidR="00794712" w:rsidRPr="005A55DF" w:rsidRDefault="00794712" w:rsidP="00B372A6">
            <w:pPr>
              <w:spacing w:before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5A55DF">
              <w:rPr>
                <w:rFonts w:ascii="BIZ UD明朝 Medium" w:eastAsia="BIZ UD明朝 Medium" w:hAnsi="BIZ UD明朝 Medium" w:hint="eastAsia"/>
                <w:spacing w:val="46"/>
                <w:kern w:val="0"/>
                <w:szCs w:val="21"/>
                <w:fitText w:val="812" w:id="-2126343416"/>
              </w:rPr>
              <w:t>所在</w:t>
            </w:r>
            <w:r w:rsidRPr="005A55DF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812" w:id="-2126343416"/>
              </w:rPr>
              <w:t>地</w:t>
            </w: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</w:t>
            </w:r>
          </w:p>
          <w:p w14:paraId="6A21636E" w14:textId="77777777" w:rsidR="00794712" w:rsidRPr="005A55DF" w:rsidRDefault="00794712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</w:t>
            </w:r>
            <w:r w:rsidRPr="005A55DF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35831F5D" w14:textId="77777777" w:rsidR="00794712" w:rsidRPr="005A55DF" w:rsidRDefault="00794712" w:rsidP="00226C3B">
            <w:pPr>
              <w:spacing w:before="120" w:after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　　代表者氏名　　　　　　　　　　　　　　　　</w:t>
            </w:r>
            <w:r w:rsidR="00226C3B"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1DF059B1" w14:textId="43051854" w:rsidR="00226C3B" w:rsidRPr="005A55DF" w:rsidRDefault="00226C3B" w:rsidP="00226C3B">
            <w:pPr>
              <w:spacing w:before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72448EB2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25765807" w14:textId="77777777" w:rsidR="00794712" w:rsidRPr="005A55DF" w:rsidRDefault="0079471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pacing w:val="96"/>
                <w:kern w:val="0"/>
                <w:szCs w:val="21"/>
                <w:fitText w:val="1015" w:id="-2126343415"/>
              </w:rPr>
              <w:t>設置</w:t>
            </w:r>
            <w:r w:rsidRPr="005A55DF">
              <w:rPr>
                <w:rFonts w:ascii="BIZ UD明朝 Medium" w:eastAsia="BIZ UD明朝 Medium" w:hAnsi="BIZ UD明朝 Medium" w:hint="eastAsia"/>
                <w:kern w:val="0"/>
                <w:szCs w:val="21"/>
                <w:fitText w:val="1015" w:id="-2126343415"/>
              </w:rPr>
              <w:t>者</w:t>
            </w:r>
          </w:p>
        </w:tc>
        <w:tc>
          <w:tcPr>
            <w:tcW w:w="1345" w:type="dxa"/>
            <w:vAlign w:val="center"/>
          </w:tcPr>
          <w:p w14:paraId="481BC67B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法人の名称</w:t>
            </w:r>
          </w:p>
        </w:tc>
        <w:tc>
          <w:tcPr>
            <w:tcW w:w="7615" w:type="dxa"/>
            <w:gridSpan w:val="2"/>
            <w:vAlign w:val="center"/>
          </w:tcPr>
          <w:p w14:paraId="6C9A3087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1228F8D8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4B2332FB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2067ABD1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代表者氏名</w:t>
            </w:r>
          </w:p>
        </w:tc>
        <w:tc>
          <w:tcPr>
            <w:tcW w:w="7615" w:type="dxa"/>
            <w:gridSpan w:val="2"/>
            <w:vAlign w:val="center"/>
          </w:tcPr>
          <w:p w14:paraId="4437223B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29261217" w14:textId="77777777" w:rsidTr="00B372A6">
        <w:trPr>
          <w:cantSplit/>
          <w:trHeight w:val="964"/>
        </w:trPr>
        <w:tc>
          <w:tcPr>
            <w:tcW w:w="1969" w:type="dxa"/>
            <w:gridSpan w:val="2"/>
            <w:vAlign w:val="center"/>
          </w:tcPr>
          <w:p w14:paraId="48DF2DEA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/>
                <w:szCs w:val="21"/>
              </w:rPr>
              <w:t>洞</w:t>
            </w: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道等の名称</w:t>
            </w:r>
          </w:p>
        </w:tc>
        <w:tc>
          <w:tcPr>
            <w:tcW w:w="7615" w:type="dxa"/>
            <w:gridSpan w:val="2"/>
            <w:vAlign w:val="center"/>
          </w:tcPr>
          <w:p w14:paraId="34F153BC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39B88911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3490B813" w14:textId="77777777" w:rsidR="00794712" w:rsidRPr="005A55DF" w:rsidRDefault="0079471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pacing w:val="97"/>
                <w:kern w:val="0"/>
                <w:szCs w:val="21"/>
                <w:fitText w:val="1421" w:id="-2126343414"/>
              </w:rPr>
              <w:t>設置場</w:t>
            </w:r>
            <w:r w:rsidRPr="005A55DF">
              <w:rPr>
                <w:rFonts w:ascii="BIZ UD明朝 Medium" w:eastAsia="BIZ UD明朝 Medium" w:hAnsi="BIZ UD明朝 Medium" w:hint="eastAsia"/>
                <w:kern w:val="0"/>
                <w:szCs w:val="21"/>
                <w:fitText w:val="1421" w:id="-2126343414"/>
              </w:rPr>
              <w:t>所</w:t>
            </w:r>
          </w:p>
        </w:tc>
        <w:tc>
          <w:tcPr>
            <w:tcW w:w="1345" w:type="dxa"/>
            <w:vAlign w:val="center"/>
          </w:tcPr>
          <w:p w14:paraId="2EF281D4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起点</w:t>
            </w:r>
          </w:p>
        </w:tc>
        <w:tc>
          <w:tcPr>
            <w:tcW w:w="7615" w:type="dxa"/>
            <w:gridSpan w:val="2"/>
            <w:vAlign w:val="center"/>
          </w:tcPr>
          <w:p w14:paraId="286B5C16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184DA27F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76F192E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C25E8E7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終点</w:t>
            </w:r>
          </w:p>
        </w:tc>
        <w:tc>
          <w:tcPr>
            <w:tcW w:w="7615" w:type="dxa"/>
            <w:gridSpan w:val="2"/>
            <w:vAlign w:val="center"/>
          </w:tcPr>
          <w:p w14:paraId="5564D509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5865E459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55FAF03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2C9EDDD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経由地</w:t>
            </w:r>
          </w:p>
        </w:tc>
        <w:tc>
          <w:tcPr>
            <w:tcW w:w="7615" w:type="dxa"/>
            <w:gridSpan w:val="2"/>
            <w:vAlign w:val="center"/>
          </w:tcPr>
          <w:p w14:paraId="47B72727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28B0D083" w14:textId="77777777" w:rsidTr="00B372A6">
        <w:trPr>
          <w:cantSplit/>
          <w:trHeight w:val="1247"/>
        </w:trPr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14:paraId="57F61AB9" w14:textId="77777777" w:rsidR="00794712" w:rsidRPr="005A55DF" w:rsidRDefault="0079471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その他必要事項</w:t>
            </w:r>
          </w:p>
        </w:tc>
        <w:tc>
          <w:tcPr>
            <w:tcW w:w="7615" w:type="dxa"/>
            <w:gridSpan w:val="2"/>
            <w:tcBorders>
              <w:bottom w:val="double" w:sz="4" w:space="0" w:color="auto"/>
            </w:tcBorders>
            <w:vAlign w:val="center"/>
          </w:tcPr>
          <w:p w14:paraId="176C16BB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94712" w:rsidRPr="005A55DF" w14:paraId="1952CC95" w14:textId="77777777" w:rsidTr="00B372A6">
        <w:trPr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223BFD7F" w14:textId="77777777" w:rsidR="00794712" w:rsidRPr="005A55DF" w:rsidRDefault="0079471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7278A4AF" w14:textId="77777777" w:rsidR="00794712" w:rsidRPr="005A55DF" w:rsidRDefault="0079471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A55DF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794712" w:rsidRPr="005A55DF" w14:paraId="2E151F22" w14:textId="77777777" w:rsidTr="00B372A6">
        <w:trPr>
          <w:cantSplit/>
          <w:trHeight w:val="1984"/>
        </w:trPr>
        <w:tc>
          <w:tcPr>
            <w:tcW w:w="3685" w:type="dxa"/>
            <w:gridSpan w:val="3"/>
          </w:tcPr>
          <w:p w14:paraId="187F1F1D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</w:tcPr>
          <w:p w14:paraId="5FD94ABD" w14:textId="77777777" w:rsidR="00794712" w:rsidRPr="005A55DF" w:rsidRDefault="0079471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B583975" w14:textId="77777777" w:rsidR="00794712" w:rsidRPr="005A55DF" w:rsidRDefault="00794712" w:rsidP="0079471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5A55DF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5A55DF">
        <w:rPr>
          <w:rFonts w:ascii="BIZ UD明朝 Medium" w:eastAsia="BIZ UD明朝 Medium" w:hAnsi="BIZ UD明朝 Medium"/>
          <w:szCs w:val="21"/>
        </w:rPr>
        <w:t>1</w:t>
      </w:r>
      <w:r w:rsidRPr="005A55DF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02A1431B" w14:textId="77777777" w:rsidR="00794712" w:rsidRPr="005A55DF" w:rsidRDefault="00794712" w:rsidP="0079471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5A55DF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5A55DF">
        <w:rPr>
          <w:rFonts w:ascii="BIZ UD明朝 Medium" w:eastAsia="BIZ UD明朝 Medium" w:hAnsi="BIZ UD明朝 Medium"/>
          <w:szCs w:val="21"/>
        </w:rPr>
        <w:t>2</w:t>
      </w:r>
      <w:r w:rsidRPr="005A55DF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055D1283" w:rsidR="00442EA5" w:rsidRPr="005A55DF" w:rsidRDefault="00794712" w:rsidP="00226C3B">
      <w:pPr>
        <w:spacing w:line="320" w:lineRule="exact"/>
        <w:ind w:left="752" w:rightChars="37" w:right="78" w:hangingChars="358" w:hanging="752"/>
        <w:rPr>
          <w:rFonts w:ascii="BIZ UD明朝 Medium" w:eastAsia="BIZ UD明朝 Medium" w:hAnsi="BIZ UD明朝 Medium"/>
        </w:rPr>
      </w:pPr>
      <w:r w:rsidRPr="005A55DF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5A55DF">
        <w:rPr>
          <w:rFonts w:ascii="BIZ UD明朝 Medium" w:eastAsia="BIZ UD明朝 Medium" w:hAnsi="BIZ UD明朝 Medium"/>
          <w:szCs w:val="21"/>
        </w:rPr>
        <w:t>3</w:t>
      </w:r>
      <w:r w:rsidRPr="005A55DF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A55DF">
        <w:rPr>
          <w:rFonts w:ascii="BIZ UD明朝 Medium" w:eastAsia="BIZ UD明朝 Medium" w:hAnsi="BIZ UD明朝 Medium"/>
          <w:szCs w:val="21"/>
        </w:rPr>
        <w:t>洞</w:t>
      </w:r>
      <w:r w:rsidRPr="005A55DF">
        <w:rPr>
          <w:rFonts w:ascii="BIZ UD明朝 Medium" w:eastAsia="BIZ UD明朝 Medium" w:hAnsi="BIZ UD明朝 Medium" w:hint="eastAsia"/>
          <w:szCs w:val="21"/>
        </w:rPr>
        <w:t>道等の経路図、設置されている物件の概要書、火災に対する安全管理対策書その他必要な図書を添付すること。</w:t>
      </w:r>
    </w:p>
    <w:sectPr w:rsidR="00442EA5" w:rsidRPr="005A55DF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F994" w14:textId="77777777" w:rsidR="00F93F7F" w:rsidRDefault="00F93F7F" w:rsidP="00C75F99">
      <w:r>
        <w:separator/>
      </w:r>
    </w:p>
  </w:endnote>
  <w:endnote w:type="continuationSeparator" w:id="0">
    <w:p w14:paraId="2BD95506" w14:textId="77777777" w:rsidR="00F93F7F" w:rsidRDefault="00F93F7F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8A0E" w14:textId="77777777" w:rsidR="00F93F7F" w:rsidRDefault="00F93F7F" w:rsidP="00C75F99">
      <w:r>
        <w:separator/>
      </w:r>
    </w:p>
  </w:footnote>
  <w:footnote w:type="continuationSeparator" w:id="0">
    <w:p w14:paraId="22FD25AB" w14:textId="77777777" w:rsidR="00F93F7F" w:rsidRDefault="00F93F7F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0DE5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26C3B"/>
    <w:rsid w:val="002325B9"/>
    <w:rsid w:val="0023609C"/>
    <w:rsid w:val="00245E9E"/>
    <w:rsid w:val="00246F91"/>
    <w:rsid w:val="00250915"/>
    <w:rsid w:val="00253909"/>
    <w:rsid w:val="00254B34"/>
    <w:rsid w:val="002700DA"/>
    <w:rsid w:val="00277626"/>
    <w:rsid w:val="002945CA"/>
    <w:rsid w:val="00297DF8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55DF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540ED"/>
    <w:rsid w:val="0077543D"/>
    <w:rsid w:val="00776F7F"/>
    <w:rsid w:val="00777CE9"/>
    <w:rsid w:val="00790234"/>
    <w:rsid w:val="00792708"/>
    <w:rsid w:val="0079383B"/>
    <w:rsid w:val="00794712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3F7F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5AD6-7C0C-47D5-BA9A-7C9C853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9:00Z</dcterms:created>
  <dcterms:modified xsi:type="dcterms:W3CDTF">2021-12-02T01:35:00Z</dcterms:modified>
</cp:coreProperties>
</file>